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B614" w14:textId="38D0F4A2" w:rsidR="00733BC4" w:rsidRDefault="00733BC4" w:rsidP="00A314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4EBFD" wp14:editId="79B73ADB">
            <wp:simplePos x="0" y="0"/>
            <wp:positionH relativeFrom="column">
              <wp:posOffset>2164612</wp:posOffset>
            </wp:positionH>
            <wp:positionV relativeFrom="paragraph">
              <wp:posOffset>-360680</wp:posOffset>
            </wp:positionV>
            <wp:extent cx="5765165" cy="9496425"/>
            <wp:effectExtent l="1866900" t="0" r="18548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r="3560"/>
                    <a:stretch/>
                  </pic:blipFill>
                  <pic:spPr bwMode="auto">
                    <a:xfrm rot="5400000">
                      <a:off x="0" y="0"/>
                      <a:ext cx="576516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E78F" w14:textId="5D4442F6" w:rsidR="00A3144F" w:rsidRPr="00FB7BEC" w:rsidRDefault="00A3144F" w:rsidP="00A314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Перспективный план организованной деятельности </w:t>
      </w:r>
      <w:r w:rsidR="00F60D3E"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 Музыке </w:t>
      </w:r>
      <w:r w:rsidR="004E19E9"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 202</w:t>
      </w:r>
      <w:r w:rsidR="006A52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4E19E9"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2</w:t>
      </w:r>
      <w:r w:rsidR="006A52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учебный год на основе </w:t>
      </w:r>
    </w:p>
    <w:p w14:paraId="050930FE" w14:textId="77777777" w:rsidR="00A3144F" w:rsidRPr="00FB7BEC" w:rsidRDefault="00A3144F" w:rsidP="00A314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4CA94428" w14:textId="77777777" w:rsidR="00A3144F" w:rsidRPr="00FB7BEC" w:rsidRDefault="00A3144F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A8A21A" w14:textId="361CEA47" w:rsidR="009418F9" w:rsidRPr="00FB7BEC" w:rsidRDefault="009769CE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</w:t>
      </w:r>
      <w:r w:rsidR="00A3144F"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ганизация</w:t>
      </w:r>
      <w:r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бразования</w:t>
      </w:r>
      <w:r w:rsidR="008A4C43" w:rsidRPr="00FB7B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6A52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3144F" w:rsidRPr="00FB7BEC">
        <w:rPr>
          <w:rFonts w:ascii="Times New Roman" w:eastAsia="Calibri" w:hAnsi="Times New Roman" w:cs="Times New Roman"/>
          <w:sz w:val="24"/>
          <w:szCs w:val="24"/>
        </w:rPr>
        <w:t>ГККП «Ясли-сад «</w:t>
      </w:r>
      <w:proofErr w:type="spellStart"/>
      <w:r w:rsidR="00A3144F" w:rsidRPr="00FB7BEC">
        <w:rPr>
          <w:rFonts w:ascii="Times New Roman" w:eastAsia="Calibri" w:hAnsi="Times New Roman" w:cs="Times New Roman"/>
          <w:sz w:val="24"/>
          <w:szCs w:val="24"/>
        </w:rPr>
        <w:t>Еркежан</w:t>
      </w:r>
      <w:proofErr w:type="spellEnd"/>
      <w:r w:rsidR="00A3144F" w:rsidRPr="00FB7BE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35860" w:rsidRPr="00FB7BEC">
        <w:rPr>
          <w:rFonts w:ascii="Times New Roman" w:eastAsia="Calibri" w:hAnsi="Times New Roman" w:cs="Times New Roman"/>
          <w:sz w:val="24"/>
          <w:szCs w:val="24"/>
        </w:rPr>
        <w:t xml:space="preserve"> города Атбасар </w:t>
      </w:r>
      <w:r w:rsidR="00A3144F" w:rsidRPr="00FB7BEC">
        <w:rPr>
          <w:rFonts w:ascii="Times New Roman" w:eastAsia="Calibri" w:hAnsi="Times New Roman" w:cs="Times New Roman"/>
          <w:sz w:val="24"/>
          <w:szCs w:val="24"/>
        </w:rPr>
        <w:t xml:space="preserve">при отделе образования </w:t>
      </w:r>
      <w:r w:rsidR="00D35860" w:rsidRPr="00FB7BE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3144F" w:rsidRPr="00FB7BEC">
        <w:rPr>
          <w:rFonts w:ascii="Times New Roman" w:eastAsia="Calibri" w:hAnsi="Times New Roman" w:cs="Times New Roman"/>
          <w:sz w:val="24"/>
          <w:szCs w:val="24"/>
        </w:rPr>
        <w:t>Атбасарско</w:t>
      </w:r>
      <w:r w:rsidR="00D35860" w:rsidRPr="00FB7BEC">
        <w:rPr>
          <w:rFonts w:ascii="Times New Roman" w:eastAsia="Calibri" w:hAnsi="Times New Roman" w:cs="Times New Roman"/>
          <w:sz w:val="24"/>
          <w:szCs w:val="24"/>
        </w:rPr>
        <w:t>му району</w:t>
      </w:r>
    </w:p>
    <w:p w14:paraId="245F84AE" w14:textId="77777777" w:rsidR="00A3144F" w:rsidRPr="00FB7BEC" w:rsidRDefault="00D35860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B7BEC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6846B7" w:rsidRPr="00FB7BEC">
        <w:rPr>
          <w:rFonts w:ascii="Times New Roman" w:eastAsia="Calibri" w:hAnsi="Times New Roman" w:cs="Times New Roman"/>
          <w:sz w:val="24"/>
          <w:szCs w:val="24"/>
        </w:rPr>
        <w:t>образования Акмолинской области</w:t>
      </w:r>
    </w:p>
    <w:p w14:paraId="7F71DAC1" w14:textId="18E81736" w:rsidR="00A3144F" w:rsidRPr="00FB7BEC" w:rsidRDefault="00396D48" w:rsidP="00A3144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B7BEC">
        <w:rPr>
          <w:rFonts w:ascii="Times New Roman" w:eastAsia="Calibri" w:hAnsi="Times New Roman" w:cs="Times New Roman"/>
          <w:b/>
          <w:sz w:val="24"/>
          <w:szCs w:val="24"/>
        </w:rPr>
        <w:t>Предшкольная</w:t>
      </w:r>
      <w:proofErr w:type="spellEnd"/>
      <w:r w:rsidR="004E19E9" w:rsidRPr="00FB7BEC">
        <w:rPr>
          <w:rFonts w:ascii="Times New Roman" w:eastAsia="Calibri" w:hAnsi="Times New Roman" w:cs="Times New Roman"/>
          <w:b/>
          <w:sz w:val="24"/>
          <w:szCs w:val="24"/>
        </w:rPr>
        <w:t xml:space="preserve"> разновозрастная </w:t>
      </w:r>
      <w:r w:rsidRPr="00FB7BEC">
        <w:rPr>
          <w:rFonts w:ascii="Times New Roman" w:eastAsia="Calibri" w:hAnsi="Times New Roman" w:cs="Times New Roman"/>
          <w:b/>
          <w:sz w:val="24"/>
          <w:szCs w:val="24"/>
        </w:rPr>
        <w:t>группа</w:t>
      </w:r>
      <w:r w:rsidR="006A52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16290" w:rsidRPr="00FB7BE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A52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қулар</w:t>
      </w:r>
      <w:r w:rsidR="00A3144F" w:rsidRPr="00FB7BE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DE20C42" w14:textId="77777777" w:rsidR="00A3144F" w:rsidRPr="00FB7BEC" w:rsidRDefault="00A3144F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B7BEC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</w:t>
      </w:r>
      <w:r w:rsidR="004E19E9" w:rsidRPr="00FB7BEC">
        <w:rPr>
          <w:rFonts w:ascii="Times New Roman" w:eastAsia="Calibri" w:hAnsi="Times New Roman" w:cs="Times New Roman"/>
          <w:sz w:val="24"/>
          <w:szCs w:val="24"/>
        </w:rPr>
        <w:t>4</w:t>
      </w:r>
      <w:r w:rsidR="004E19E9" w:rsidRPr="00FB7BE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B7BEC">
        <w:rPr>
          <w:rFonts w:ascii="Times New Roman" w:eastAsia="Calibri" w:hAnsi="Times New Roman" w:cs="Times New Roman"/>
          <w:sz w:val="24"/>
          <w:szCs w:val="24"/>
        </w:rPr>
        <w:t>5 лет</w:t>
      </w:r>
    </w:p>
    <w:p w14:paraId="73FD1A6A" w14:textId="77777777" w:rsidR="00DD5663" w:rsidRPr="00FB7BEC" w:rsidRDefault="00DD5663" w:rsidP="00A3144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BEC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й руководитель: </w:t>
      </w:r>
      <w:r w:rsidRPr="00FB7BEC">
        <w:rPr>
          <w:rFonts w:ascii="Times New Roman" w:eastAsia="Calibri" w:hAnsi="Times New Roman" w:cs="Times New Roman"/>
          <w:sz w:val="24"/>
          <w:szCs w:val="24"/>
        </w:rPr>
        <w:t>Масан Д.Ж.</w:t>
      </w:r>
    </w:p>
    <w:p w14:paraId="4FEB3790" w14:textId="77777777" w:rsidR="00DD5663" w:rsidRPr="00FB7BEC" w:rsidRDefault="00DD5663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200"/>
        <w:gridCol w:w="6379"/>
        <w:gridCol w:w="6859"/>
      </w:tblGrid>
      <w:tr w:rsidR="00FB7BEC" w:rsidRPr="00FB7BEC" w14:paraId="00010DA2" w14:textId="77777777" w:rsidTr="00E05193">
        <w:tc>
          <w:tcPr>
            <w:tcW w:w="1176" w:type="dxa"/>
          </w:tcPr>
          <w:p w14:paraId="0DBF6E40" w14:textId="77777777" w:rsidR="006D7340" w:rsidRPr="00FB7BEC" w:rsidRDefault="006D7340" w:rsidP="00A3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00" w:type="dxa"/>
          </w:tcPr>
          <w:p w14:paraId="03F5460D" w14:textId="77777777" w:rsidR="006D7340" w:rsidRPr="00FB7BEC" w:rsidRDefault="006D7340" w:rsidP="00A3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14:paraId="738D080F" w14:textId="77777777" w:rsidR="006D7340" w:rsidRPr="00FB7BEC" w:rsidRDefault="006D7340" w:rsidP="00A3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238" w:type="dxa"/>
            <w:gridSpan w:val="2"/>
          </w:tcPr>
          <w:p w14:paraId="047B0F27" w14:textId="77777777" w:rsidR="006D7340" w:rsidRPr="00FB7BEC" w:rsidRDefault="006D7340" w:rsidP="00A3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FB7BEC" w:rsidRPr="00FB7BEC" w14:paraId="043B6701" w14:textId="77777777" w:rsidTr="00CB509C">
        <w:trPr>
          <w:trHeight w:val="1997"/>
        </w:trPr>
        <w:tc>
          <w:tcPr>
            <w:tcW w:w="1176" w:type="dxa"/>
          </w:tcPr>
          <w:p w14:paraId="4374B7C0" w14:textId="77777777" w:rsidR="006D7340" w:rsidRPr="00FB7BEC" w:rsidRDefault="006D734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t>Сентябрь</w:t>
            </w:r>
          </w:p>
        </w:tc>
        <w:tc>
          <w:tcPr>
            <w:tcW w:w="1200" w:type="dxa"/>
          </w:tcPr>
          <w:p w14:paraId="6FBA078E" w14:textId="77777777" w:rsidR="006D7340" w:rsidRPr="00FB7BEC" w:rsidRDefault="006D7340" w:rsidP="004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6379" w:type="dxa"/>
          </w:tcPr>
          <w:p w14:paraId="4EC0D33D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5674A05A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53388AB0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3B2D74A7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59E10807" w14:textId="77777777" w:rsidR="007D4ED4" w:rsidRPr="00FB7BEC" w:rsidRDefault="007D4ED4" w:rsidP="007D4E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</w:t>
            </w:r>
          </w:p>
          <w:p w14:paraId="28FDDAD2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</w:t>
            </w:r>
            <w:r w:rsidR="009604E4"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DC081CF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4D409BAB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42A0D52C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2F1EE1F6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4ECF6033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04AA6976" w14:textId="77777777" w:rsidR="006D7340" w:rsidRPr="00FB7BEC" w:rsidRDefault="006D7340" w:rsidP="00E818F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воспринимать веселый танцевальный характер мелодии, учить менять движение в соответствии с характером музыки </w:t>
            </w:r>
          </w:p>
        </w:tc>
        <w:tc>
          <w:tcPr>
            <w:tcW w:w="6859" w:type="dxa"/>
          </w:tcPr>
          <w:p w14:paraId="189C7AAF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5 лет:</w:t>
            </w:r>
          </w:p>
          <w:p w14:paraId="461B427F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1ED2E173" w14:textId="77777777" w:rsidR="007D4ED4" w:rsidRPr="00FB7BEC" w:rsidRDefault="007D4ED4" w:rsidP="007D4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вязывать характер музыки с содержанием образа</w:t>
            </w:r>
          </w:p>
          <w:p w14:paraId="1B1FAE0E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 умению различать эмоциональное содержание произведений, внимательно слушать музыку.</w:t>
            </w:r>
          </w:p>
          <w:p w14:paraId="2965082F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роизведениями мирового и казахского музыкального искусства</w:t>
            </w:r>
          </w:p>
          <w:p w14:paraId="23F7B649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ембровым своеобразием звучания казахских народных инструментов (домбры), с жанром «кюй», с творчеством и произведениями композиторов-кюйши: Курмангазы</w:t>
            </w:r>
          </w:p>
          <w:p w14:paraId="7118E5BC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6332479E" w14:textId="77777777" w:rsidR="007D4ED4" w:rsidRPr="00FB7BEC" w:rsidRDefault="007D4ED4" w:rsidP="007D4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 умению четко произносить слова песни, петь средним голосом</w:t>
            </w:r>
          </w:p>
          <w:p w14:paraId="1AF26F03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есело исполнять </w:t>
            </w:r>
            <w:proofErr w:type="spellStart"/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есни.Формировать</w:t>
            </w:r>
            <w:proofErr w:type="spellEnd"/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пения легким голосом в диапазоне «ре» первой 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ктавы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» второй октавы перед пением</w:t>
            </w:r>
          </w:p>
          <w:p w14:paraId="61998E2B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льного пения с музыкальным сопровождением</w:t>
            </w:r>
          </w:p>
          <w:p w14:paraId="5AEFFDC8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43E7CCA7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 музыки – легким ритмичным бегом, полуприседаниями («пружинка»)</w:t>
            </w:r>
          </w:p>
          <w:p w14:paraId="2EA30B32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3FF13F8D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анцевальные движения:</w:t>
            </w:r>
            <w:r w:rsidR="007D66FC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дробный шаг</w:t>
            </w:r>
          </w:p>
          <w:p w14:paraId="251FDB84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анцевальным искусством казахского народа, объяснить, что казахское народное танцевальное искусство сформировалось с давних времен</w:t>
            </w:r>
          </w:p>
          <w:p w14:paraId="523521E1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5B61A727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мпровизировать, используя знакомые танцевальные движения</w:t>
            </w:r>
          </w:p>
          <w:p w14:paraId="4C566B05" w14:textId="77777777" w:rsidR="006D7340" w:rsidRPr="00FB7BEC" w:rsidRDefault="006D7340" w:rsidP="00976F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2A546F37" w14:textId="77777777" w:rsidR="006D7340" w:rsidRPr="00FB7BEC" w:rsidRDefault="006D7340" w:rsidP="00424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приемам игры на детских музыкальных инструментах (бубен). Знакомить с названиями музыкальных инструментов</w:t>
            </w:r>
          </w:p>
        </w:tc>
      </w:tr>
      <w:tr w:rsidR="00FB7BEC" w:rsidRPr="00FB7BEC" w14:paraId="1EF49A59" w14:textId="77777777" w:rsidTr="00CB509C">
        <w:trPr>
          <w:trHeight w:val="1997"/>
        </w:trPr>
        <w:tc>
          <w:tcPr>
            <w:tcW w:w="1176" w:type="dxa"/>
          </w:tcPr>
          <w:p w14:paraId="75EB328E" w14:textId="77777777" w:rsidR="00BA0E7A" w:rsidRPr="00FB7BEC" w:rsidRDefault="00BA0E7A" w:rsidP="00B411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>Октябрь</w:t>
            </w:r>
          </w:p>
        </w:tc>
        <w:tc>
          <w:tcPr>
            <w:tcW w:w="1200" w:type="dxa"/>
          </w:tcPr>
          <w:p w14:paraId="5AFF5D55" w14:textId="77777777" w:rsidR="00BA0E7A" w:rsidRPr="00FB7BEC" w:rsidRDefault="00BA0E7A" w:rsidP="00B41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11AC6783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1E0BDA11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47B990F9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слушать музыку, определять характер музыки. Продолжать развивать у детей интерес к музыке, желание ее слушать.</w:t>
            </w:r>
          </w:p>
          <w:p w14:paraId="34FB6F48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14:paraId="2CE8FA4B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ывать эмоциональный отклик от услышанного.</w:t>
            </w:r>
          </w:p>
          <w:p w14:paraId="00D6E09F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4E73F147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Учить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определять </w:t>
            </w:r>
            <w:r w:rsidRPr="00FB7B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содержание песни.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Обучать детей выразительному пению, формировать умение петь протяжно, подвижно.</w:t>
            </w:r>
          </w:p>
          <w:p w14:paraId="50FC0F81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.</w:t>
            </w:r>
          </w:p>
          <w:p w14:paraId="70EB9D94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1A092F2E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умение выполнять движения в соответствии с музыкой. Воспитывать интерес к выполнению танцевальных движений, игровых музыкальных действий</w:t>
            </w:r>
          </w:p>
          <w:p w14:paraId="6D63A74A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характер марша ритмичной ходьбой;</w:t>
            </w:r>
          </w:p>
          <w:p w14:paraId="2315A8D6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10FAE366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Использовать различные шумовые музыкальные инструменты для детей при исполнении знакомых песен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 умение подыгрывать простейшие мелодии на деревянных ложках</w:t>
            </w:r>
          </w:p>
          <w:p w14:paraId="03F288BD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lastRenderedPageBreak/>
              <w:t>Танцы</w:t>
            </w:r>
          </w:p>
          <w:p w14:paraId="0A74757C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воспринимать веселый танцевальный характер мелодии, учить менять движение в соответствии с характером музыки</w:t>
            </w:r>
          </w:p>
          <w:p w14:paraId="30CBB9B7" w14:textId="77777777" w:rsidR="00BA0E7A" w:rsidRPr="00FB7BEC" w:rsidRDefault="00BA0E7A" w:rsidP="00BA0E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ь различать музыкальное вступление, начинать движение после него</w:t>
            </w:r>
          </w:p>
        </w:tc>
        <w:tc>
          <w:tcPr>
            <w:tcW w:w="6859" w:type="dxa"/>
          </w:tcPr>
          <w:p w14:paraId="12A066A4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2E8E6E28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2924C06F" w14:textId="77777777" w:rsidR="00AE5E8B" w:rsidRPr="00FB7BEC" w:rsidRDefault="00AE5E8B" w:rsidP="00AE5E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вязывать характер музыки с содержанием образа, формировать представление о разнохарактерной музыке. Дать представление о регистрах в музыке.</w:t>
            </w:r>
            <w:r w:rsidR="001F6B41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F73C3E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 умению различать эмоциональное содержание произведений, внимательно слушать музыку, отвечать на вопросы педагога</w:t>
            </w:r>
          </w:p>
          <w:p w14:paraId="04CEC8CE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жанры музыкальных п</w:t>
            </w:r>
            <w:r w:rsidR="00E76657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й (марш, танец, песня).</w:t>
            </w:r>
          </w:p>
          <w:p w14:paraId="0BFA35BF" w14:textId="77777777" w:rsidR="00E76657" w:rsidRPr="00FB7BEC" w:rsidRDefault="00E76657" w:rsidP="002759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</w:t>
            </w:r>
            <w:r w:rsidR="001F6B41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детей с классической музыкой, </w:t>
            </w:r>
          </w:p>
          <w:p w14:paraId="18EC9F9F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роизведениями мирового и казахского музыкального искусства</w:t>
            </w:r>
            <w:r w:rsidR="001F6B41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8B446AB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тембровым своеобразием звучания казахских народных инструментов (домбры) с жанром «кюй», с творчеством и произведениями композиторов-кюйши: 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Коркыта</w:t>
            </w:r>
            <w:proofErr w:type="spellEnd"/>
            <w:r w:rsidR="001F6B41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707F200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16DBC8B6" w14:textId="77777777" w:rsidR="00AE5E8B" w:rsidRPr="00FB7BEC" w:rsidRDefault="00AE5E8B" w:rsidP="00AE5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 умению четко произносить слова песни, петь средним голосом, передавать в пении постепенное движение мелодии вверх и вниз.</w:t>
            </w:r>
          </w:p>
          <w:p w14:paraId="08AFB860" w14:textId="77777777" w:rsidR="00E76657" w:rsidRPr="00FB7BEC" w:rsidRDefault="00E76657" w:rsidP="00AE5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хлопками несложный ритмический рисунок.</w:t>
            </w:r>
          </w:p>
          <w:p w14:paraId="5840EE93" w14:textId="77777777" w:rsidR="00AE5E8B" w:rsidRPr="00FB7BEC" w:rsidRDefault="00AE5E8B" w:rsidP="00AE5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чисто интонировать мелодию. Развивать навыки сольного пения с музыкальным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м.</w:t>
            </w:r>
          </w:p>
          <w:p w14:paraId="4E0D63FB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окально-слуховую координацию в пении. Развивать вокально-хоровые навыки.</w:t>
            </w:r>
          </w:p>
          <w:p w14:paraId="72C16135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пения легким голосом в диапазоне «ре» первой </w:t>
            </w:r>
            <w:proofErr w:type="spellStart"/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ктавы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» второй октавы перед пением</w:t>
            </w:r>
            <w:r w:rsidR="00AE5E8B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BB23F6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495FA25B" w14:textId="77777777" w:rsidR="00B1066C" w:rsidRPr="00FB7BEC" w:rsidRDefault="00B1066C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двигаться в соответствии с четким, бодрым ритмом марша, не отставая и не обгоняя друг друга.</w:t>
            </w:r>
          </w:p>
          <w:p w14:paraId="74E45EFD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 Добиваться ритмичного, четкого, бодрого шага. </w:t>
            </w:r>
          </w:p>
          <w:p w14:paraId="781CF942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0A9341CE" w14:textId="77777777" w:rsidR="006B15F2" w:rsidRPr="00FB7BEC" w:rsidRDefault="006B15F2" w:rsidP="006B1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анцевальным искусством казахского народа, объяснить, что казахское народное танцевальное искусство сформировалось с давних времен</w:t>
            </w:r>
          </w:p>
          <w:p w14:paraId="4E5033CF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анцевальные движения: переменный шаг. Учить выполнять танцевальные движения в парах.</w:t>
            </w:r>
          </w:p>
          <w:p w14:paraId="75E059F9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3AE89420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мпровизировать, используя знакомые танцевальные движения</w:t>
            </w:r>
          </w:p>
          <w:p w14:paraId="07877468" w14:textId="77777777" w:rsidR="002759EF" w:rsidRPr="00FB7BEC" w:rsidRDefault="002759EF" w:rsidP="002759E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72897905" w14:textId="77777777" w:rsidR="00BA0E7A" w:rsidRPr="00FB7BEC" w:rsidRDefault="002759EF" w:rsidP="008D18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, бубен). Развивать чувство ритма. Развивать музыкально- творческую деятельность</w:t>
            </w:r>
            <w:r w:rsidR="00E76657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исполнительские навыки.</w:t>
            </w:r>
          </w:p>
        </w:tc>
      </w:tr>
      <w:tr w:rsidR="00FB7BEC" w:rsidRPr="00FB7BEC" w14:paraId="2B30D18E" w14:textId="77777777" w:rsidTr="00CB509C">
        <w:trPr>
          <w:trHeight w:val="1408"/>
        </w:trPr>
        <w:tc>
          <w:tcPr>
            <w:tcW w:w="1176" w:type="dxa"/>
          </w:tcPr>
          <w:p w14:paraId="28D2009B" w14:textId="77777777" w:rsidR="007D0E7A" w:rsidRPr="00FB7BEC" w:rsidRDefault="007D0E7A" w:rsidP="000E077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>Ноябрь</w:t>
            </w:r>
          </w:p>
        </w:tc>
        <w:tc>
          <w:tcPr>
            <w:tcW w:w="1200" w:type="dxa"/>
          </w:tcPr>
          <w:p w14:paraId="1B6DFD99" w14:textId="77777777" w:rsidR="007D0E7A" w:rsidRPr="00FB7BEC" w:rsidRDefault="007D0E7A" w:rsidP="000E077D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65A68E67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41B1EB9F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61A9034F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воспринимать музыкальные произведения композиторов Казахстана и казахскую народную музыку.</w:t>
            </w:r>
          </w:p>
          <w:p w14:paraId="2BF0D1A8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50A7D958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 развивать у детей интерес к музыке, желание ее слушать.</w:t>
            </w:r>
          </w:p>
          <w:p w14:paraId="5249F177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79C13CAA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Продолжить учить петь естественным голосом, выразительно, без напряжения, напевно. Обучать умению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петь мелодию чисто, четко произносить слова.</w:t>
            </w:r>
          </w:p>
          <w:p w14:paraId="05414F2E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, формировать умение петь протяжно, подвижно.</w:t>
            </w:r>
          </w:p>
          <w:p w14:paraId="35875048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231FB951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ыполнять танцевальные движения (поскоки, двигаться парами по кругу, кружиться на одном месте и в парах). Учить п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ередав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13152621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2D648154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Знакомить с музыкальным инструментом «колокольчик». Использовать различные шумовые музыкальные инструменты для детей при исполнении знакомых песен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 умение подыгрывать простейшие мелодии на деревянных ложках, маракасе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03C235FB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4C9D9614" w14:textId="77777777" w:rsidR="007D0E7A" w:rsidRPr="00FB7BEC" w:rsidRDefault="007D0E7A" w:rsidP="007D0E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воспринимать веселый танцевальный характер мелодии, учить менять движение в соответствии с характером музыки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</w:t>
            </w:r>
          </w:p>
        </w:tc>
        <w:tc>
          <w:tcPr>
            <w:tcW w:w="6859" w:type="dxa"/>
          </w:tcPr>
          <w:p w14:paraId="54936A6F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3667171E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2BEE97DE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 умению слышать регистровые изменения в музыке, передавать хлопками несложный ритмический рисунок, различать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эмоциональные оттенки произведений, их характер, настроение</w:t>
            </w:r>
          </w:p>
          <w:p w14:paraId="7B44DB70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оотносить характер музыки с содержанием образа, его настроением</w:t>
            </w:r>
            <w:r w:rsidR="001D071C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BA355F2" w14:textId="77777777" w:rsidR="001D071C" w:rsidRPr="00FB7BEC" w:rsidRDefault="001D071C" w:rsidP="00C900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редставление о стаккато и легато.</w:t>
            </w:r>
          </w:p>
          <w:p w14:paraId="6424DAEF" w14:textId="77777777" w:rsidR="001D071C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ня)</w:t>
            </w:r>
            <w:r w:rsidR="001D071C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F0019A" w14:textId="77777777" w:rsidR="00C900C3" w:rsidRPr="00FB7BEC" w:rsidRDefault="001D071C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детей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нятием термина «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рументальная музыка».</w:t>
            </w:r>
          </w:p>
          <w:p w14:paraId="367A57AC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классической музыкой, с произведениями мирового и казахского музыкального искусства</w:t>
            </w:r>
          </w:p>
          <w:p w14:paraId="0E823C87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ембровым своеобразием звучания казахских народных инструментов (домбры) с жанром «кюй», с творчеством и произведениями композиторов-кюйши: Таттимбета</w:t>
            </w:r>
          </w:p>
          <w:p w14:paraId="3558AEC2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2635064B" w14:textId="77777777" w:rsidR="008D1835" w:rsidRPr="00FB7BEC" w:rsidRDefault="008D1835" w:rsidP="008D183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должать учить петь, используя правильное певческое дыхание.</w:t>
            </w:r>
          </w:p>
          <w:p w14:paraId="5B3F3F77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окально-слуховую координацию в пении, умение чисто интонировать мелодию. Развивать вокально-хоровые навыки.</w:t>
            </w:r>
          </w:p>
          <w:p w14:paraId="2472985E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пения легким голосом в диапазоне «ре» первой октавы,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«до» второй октавы перед </w:t>
            </w:r>
            <w:proofErr w:type="spellStart"/>
            <w:proofErr w:type="gram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пением,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</w:t>
            </w:r>
            <w:proofErr w:type="spellEnd"/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ю дышать между музыкальными фразами, </w:t>
            </w:r>
          </w:p>
          <w:p w14:paraId="5B4C0359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бучать умению четко произносить слова песни, петь средним голосом</w:t>
            </w:r>
          </w:p>
          <w:p w14:paraId="0E2945D3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льного пения с музыкальным сопровождением</w:t>
            </w:r>
          </w:p>
          <w:p w14:paraId="606876FC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22A97864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ваться ритмичного, четкого, бодрого шага. Продолжать учить детей двигаться в соответствии с четким, бодрым ритмом марша, не отставая и не обгоняя друг друга</w:t>
            </w:r>
          </w:p>
          <w:p w14:paraId="5A7C5BCF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6FDAF8FA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анцевальные движения:</w:t>
            </w:r>
            <w:r w:rsidR="006A2FBE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галоп. Учить согласовывать танцевальные движения в соответствии с изменением частей музыкального сопровождения, легкое, свободное исполнение элементов танцевальных движений</w:t>
            </w:r>
          </w:p>
          <w:p w14:paraId="3E8E746C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анцевальным искусством казахского народа, объяснить, что казахское народное танцевальное искусство сформировалось с давних времен</w:t>
            </w:r>
          </w:p>
          <w:p w14:paraId="7A1538C2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анцевальное творчество</w:t>
            </w:r>
          </w:p>
          <w:p w14:paraId="1B2F6F67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импровизировать, используя знакомые танцевальные </w:t>
            </w:r>
            <w:proofErr w:type="spellStart"/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,учить</w:t>
            </w:r>
            <w:proofErr w:type="spellEnd"/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ывать танец, используя знакомые плясовые движения в соответствии с характером музыки</w:t>
            </w:r>
          </w:p>
          <w:p w14:paraId="05D17EE4" w14:textId="77777777" w:rsidR="00C900C3" w:rsidRPr="00FB7BEC" w:rsidRDefault="00C900C3" w:rsidP="00C900C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50FD9458" w14:textId="77777777" w:rsidR="007D0E7A" w:rsidRPr="00FB7BEC" w:rsidRDefault="00C900C3" w:rsidP="00C900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, бубен, румба).</w:t>
            </w:r>
            <w:r w:rsidR="008D1835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ь знать названия казахских народных музыкальных инструментов и их звучание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исполнительские навыки</w:t>
            </w:r>
            <w:r w:rsidR="008D1835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7BEC" w:rsidRPr="00FB7BEC" w14:paraId="311D926F" w14:textId="77777777" w:rsidTr="00CB509C">
        <w:trPr>
          <w:trHeight w:val="416"/>
        </w:trPr>
        <w:tc>
          <w:tcPr>
            <w:tcW w:w="1176" w:type="dxa"/>
          </w:tcPr>
          <w:p w14:paraId="0AE40969" w14:textId="77777777" w:rsidR="00676542" w:rsidRPr="00FB7BEC" w:rsidRDefault="00676542" w:rsidP="00D272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>Декабрь</w:t>
            </w:r>
          </w:p>
        </w:tc>
        <w:tc>
          <w:tcPr>
            <w:tcW w:w="1200" w:type="dxa"/>
          </w:tcPr>
          <w:p w14:paraId="6949A5EF" w14:textId="77777777" w:rsidR="00676542" w:rsidRPr="00FB7BEC" w:rsidRDefault="00676542" w:rsidP="00D27243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496FA2C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5AC4AE2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465992F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различать разнохарактерную музыку. Формировать навыки культуры слушания музыки (не отвлекаться, дослушивать произведение до конца)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умения замечать выразительные средства музыкального произведения: тихо, громко, медленно, быстро.</w:t>
            </w:r>
          </w:p>
          <w:p w14:paraId="7567D92E" w14:textId="77777777" w:rsidR="00676542" w:rsidRPr="00FB7BEC" w:rsidRDefault="00676542" w:rsidP="00D27243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эмоциональную отзывчивость при восприятии музыкальных произведений.  </w:t>
            </w:r>
          </w:p>
          <w:p w14:paraId="2C03B68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257EBDA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чить петь в одном темпе с одинаковой силой звучания. Обучать умению петь мелодию чисто, четко произносить слова,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петь выразительно, передавая характер музыки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3E6A4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детей выразительному пению, формировать умение петь протяжно, подвижно,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согласованно (в пределах «ре-си» первой октавы).</w:t>
            </w:r>
          </w:p>
          <w:p w14:paraId="177F67D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0DBF018A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сочетать движения с характером музыки. Воспитывать интерес к выполнению танцевальных движений, игровых музыкальных действий</w:t>
            </w:r>
          </w:p>
          <w:p w14:paraId="73AAD695" w14:textId="77777777" w:rsidR="00676542" w:rsidRPr="00FB7BEC" w:rsidRDefault="00676542" w:rsidP="00D27243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музыки. 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7BF70EF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5005BE8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чить узнавать и называть детские музыкальные инструменты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ть умение подыгрывать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остейшие мелодии на деревянных ложках, маракасе, 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бубне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. Использовать различные шумовые музыкальные инструменты для детей при исполнении знакомых песен. </w:t>
            </w:r>
          </w:p>
          <w:p w14:paraId="076AD55A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288799CA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воспринимать веселый танцевальный характер мелодии, учить менять движение в соответствии с характером музыки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  <w:p w14:paraId="7523A7C8" w14:textId="77777777" w:rsidR="00676542" w:rsidRPr="00FB7BEC" w:rsidRDefault="00676542" w:rsidP="00D27243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Знакомить с казахским национальным танцевальным искусством. Обучать танцу «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Камажай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6859" w:type="dxa"/>
          </w:tcPr>
          <w:p w14:paraId="73E895D8" w14:textId="77777777" w:rsidR="00676542" w:rsidRPr="00FB7BEC" w:rsidRDefault="00676542" w:rsidP="00676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3CC978C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182B4722" w14:textId="77777777" w:rsidR="00943720" w:rsidRPr="00FB7BEC" w:rsidRDefault="00943720" w:rsidP="00943720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Приучать дошкольников прислушиваться к звучанию музыки, различать некоторые музыкальны</w:t>
            </w:r>
            <w:r w:rsidR="00CB509C" w:rsidRPr="00FB7BEC">
              <w:rPr>
                <w:rFonts w:ascii="Times New Roman" w:hAnsi="Times New Roman" w:cs="Times New Roman"/>
                <w:sz w:val="24"/>
                <w:szCs w:val="24"/>
              </w:rPr>
              <w:t>е формы, выразительные средства.</w:t>
            </w:r>
            <w:r w:rsidR="00CB509C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слушать музыку с интересом, высказывать свои впечатления.</w:t>
            </w:r>
          </w:p>
          <w:p w14:paraId="4F5498DA" w14:textId="77777777" w:rsidR="00943720" w:rsidRPr="00FB7BEC" w:rsidRDefault="00943720" w:rsidP="00943720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лирическую, плавную мелодию в ритме вальса, уметь чувствовать танцевальный характер песни или произведения, отмечать темповые изменения, умение охарактеризовать произведения.  </w:t>
            </w:r>
          </w:p>
          <w:p w14:paraId="7B78B131" w14:textId="77777777" w:rsidR="00676542" w:rsidRPr="00FB7BEC" w:rsidRDefault="00676542" w:rsidP="00D27243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ня)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32A86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классической музыкой, с произведениями мирового и казахского музыкального искусства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72433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тембровым своеобразием звучания казахских народных инструментов (кобыз) с жанром «кюй», с творчеством и произведениями композиторов-кюйши: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Д. Нурпеисовой</w:t>
            </w:r>
            <w:r w:rsidR="00943720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48974B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685055BE" w14:textId="77777777" w:rsidR="00943720" w:rsidRPr="00FB7BEC" w:rsidRDefault="004F665C" w:rsidP="009437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петь, используя правильное певческое дыхание, без крика и напряжения, чисто интонируя мелодию. 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характер песни, петь, правильно интонируя, точно передавать ритмический рисунок. Развивать навыки сольного пения с музыкальным сопровождением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F6471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точно интонировать несложные попевки в упражнениях для развития голоса и слуха, в 2-3 ближайших тональностях петь легко, напевно, соблюдая ритм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1335B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5F00BC5E" w14:textId="77777777" w:rsidR="00676542" w:rsidRPr="00FB7BEC" w:rsidRDefault="004F665C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согласовывать движения с музыкой. 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ритмический рисунок хлопками, учить двигаться поскоком. Продолжать учить детей двигаться в соответствии с четким, бодрым ритмом марша, не отставая и не обгоняя </w:t>
            </w:r>
            <w:proofErr w:type="gramStart"/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друг друга</w:t>
            </w:r>
            <w:proofErr w:type="gramEnd"/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6542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, </w:t>
            </w:r>
            <w:proofErr w:type="spellStart"/>
            <w:r w:rsidR="00676542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согласуя</w:t>
            </w:r>
            <w:proofErr w:type="spellEnd"/>
            <w:r w:rsidR="00676542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с музыкой, осваивать танцевальные движения – дробный шаг. </w:t>
            </w:r>
          </w:p>
          <w:p w14:paraId="3A474AE6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5C1130D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екоторыми элементами художественного наследия посредством разучивания движений казахского танца. Чувствовать танцевальный характер музыки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A8BBFC3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7E4867E3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умение импровизировать, используя знакомые танцевальные движения,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думывать танец, используя знакомые плясовые движения в соответствии с характером музыки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AC67DA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6BD04CC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, бубен, румба). Развивать исполнительские навыки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7BEC" w:rsidRPr="00FB7BEC" w14:paraId="582DFD68" w14:textId="77777777" w:rsidTr="00CB509C">
        <w:trPr>
          <w:trHeight w:val="416"/>
        </w:trPr>
        <w:tc>
          <w:tcPr>
            <w:tcW w:w="1176" w:type="dxa"/>
          </w:tcPr>
          <w:p w14:paraId="56876BCA" w14:textId="77777777" w:rsidR="00676542" w:rsidRPr="00FB7BEC" w:rsidRDefault="00676542" w:rsidP="00D272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Январь </w:t>
            </w:r>
          </w:p>
        </w:tc>
        <w:tc>
          <w:tcPr>
            <w:tcW w:w="1200" w:type="dxa"/>
          </w:tcPr>
          <w:p w14:paraId="243EF874" w14:textId="77777777" w:rsidR="00676542" w:rsidRPr="00FB7BEC" w:rsidRDefault="00676542" w:rsidP="00D27243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1ECE4C5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6B53630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790B9B19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родолжать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уру прослушивания музыки (слушает музыкальные произведения до конца, не отвлекаясь); распознает знакомые произведения, рассказывает об их содержании; делится своими впечатлениями от прослушанной музыки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 Учить воспринимать музыкальные произведения композиторов Казахстана и казахскую народную музыку.</w:t>
            </w:r>
          </w:p>
          <w:p w14:paraId="4D4A02E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2B5DEBE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чить пению в одном темпе (быстро-медленно) с одинаковой силой звучания (громко-тихо). Обучать детей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ть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сню выразительно, растягивая, жестикулируя и договариваясь (в рамках первой октавы «ре-си»); уме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ь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ышать между короткими музыкальными фразами;</w:t>
            </w:r>
          </w:p>
          <w:p w14:paraId="4D30A9A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5EEA561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двигательную музыкальную память. Учить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характер марша ритмичным ходом, передавать двигательный характер музыки легким, ритмичным 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бегом;  ритмически</w:t>
            </w:r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я ходьбу, 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с музыкой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5EF5C76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15EFE82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азвивать навыки самостоятельного исполнения простого ритмического рисунка на инструментах. Знакомитьс казахским музыкальным инструментом «домбра».</w:t>
            </w:r>
          </w:p>
          <w:p w14:paraId="2FAAE8C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4AB1F43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обучать воспринимать веселый танцевальный характер мелодии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Побуждать детей придумывать движения к танцевальным произведениям и выполнять их. </w:t>
            </w:r>
          </w:p>
        </w:tc>
        <w:tc>
          <w:tcPr>
            <w:tcW w:w="6859" w:type="dxa"/>
          </w:tcPr>
          <w:p w14:paraId="27F393FD" w14:textId="77777777" w:rsidR="00676542" w:rsidRPr="00FB7BEC" w:rsidRDefault="00676542" w:rsidP="00676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468123D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63496551" w14:textId="77777777" w:rsidR="00676542" w:rsidRPr="00FB7BEC" w:rsidRDefault="00943720" w:rsidP="00D27243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Учить слушать, понимать и эмоционально реагировать на классическую музыку. Закрепить умение самостоятельно узнавать песню по вступлению.</w:t>
            </w:r>
            <w:r w:rsidR="00CB509C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ажать свое отношение к музыкальному произведению, говорить о его характере, содержании. Продолжать учить различать музыкальные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жанры (кюй, песня, танец, марш)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0CFB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классической музыкой, с произведениями мирового и казахского музыкального искусства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CB509C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комить с понятием «инструментальная музыка».</w:t>
            </w:r>
          </w:p>
          <w:p w14:paraId="2CEC3EB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тембровым своеобразием звучания казахских народных инструментов (кобыз) с жанром «кюй», с творчеством и произведениями композиторов-кюйши: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Даулеткерея Шигаева</w:t>
            </w:r>
            <w:r w:rsidR="00943720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E2E0F7F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48157D5D" w14:textId="77777777" w:rsidR="00943720" w:rsidRPr="00FB7BEC" w:rsidRDefault="00943720" w:rsidP="009437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точно интонировать несложные попевки в упражнениях для развития голоса и слуха, в 2-3 ближайших тональностях</w:t>
            </w:r>
            <w:r w:rsidR="004F665C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. Учить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ь легко,</w:t>
            </w:r>
            <w:r w:rsidR="004F665C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форсируя звук, с четкой дикцией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7726EF" w14:textId="77777777" w:rsidR="00943720" w:rsidRPr="00FB7BEC" w:rsidRDefault="00943720" w:rsidP="009437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характер песни, петь, правильно интонируя, точно передавать ритмический рисунок. Развивать навыки сольного пения с музыкальным сопровождением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51D89F9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Учить дышать между музыкальными фразами, учить произносить текст песни четко, громко и медленно, учить уме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ю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передавать характер музыки, выделять отдельные фрагменты произведения (вступление, припев, заключение), учить исполнять знакомые песни самостоятельно с музыкальным сопровождением и без сопровождения; самостоятельно и творчески исполнять песни различного характера.</w:t>
            </w:r>
          </w:p>
          <w:p w14:paraId="7942E5B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167318D6" w14:textId="77777777" w:rsidR="00676542" w:rsidRPr="00FB7BEC" w:rsidRDefault="00943720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Учить ориентировать за ведущим, находить свое место в ряду, развивать музыкальную память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, 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согласуя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с музыкой, осваивать танцевальные движения – дробный шаг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анцевально-двигательные навыки. Учить реагировать остановкой движения на окончание музыки. Закреплять знакомые танцевальные движения. </w:t>
            </w:r>
          </w:p>
          <w:p w14:paraId="588C99B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24F0EDE0" w14:textId="77777777" w:rsidR="00676542" w:rsidRPr="00FB7BEC" w:rsidRDefault="00943720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екоторыми элементами художественного наследия посредством разучивания движений казахского танца. Чувствовать танцевальный характер музык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движения по показу и словесному указанию педагога, прививать стремление к самостоятельности.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E2644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0D2E7AC0" w14:textId="77777777" w:rsidR="00676542" w:rsidRPr="00FB7BEC" w:rsidRDefault="00943720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умение импровизировать, используя знакомые танцевальные движения,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думывать танец, используя знакомые плясовые движения в соответствии с характером музыки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танцевальных способностей у </w:t>
            </w:r>
            <w:proofErr w:type="gramStart"/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</w:p>
          <w:p w14:paraId="4B27C1A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  <w:p w14:paraId="4F3C524C" w14:textId="77777777" w:rsidR="00676542" w:rsidRPr="00FB7BEC" w:rsidRDefault="00943720" w:rsidP="009437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бен, румба). Развивать исполнительские 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proofErr w:type="gramEnd"/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навык совместной игры на музыкальных инструментах. Прививать любовь к игре на казахских народных инструментах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ить приёмы игры на них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7BEC" w:rsidRPr="00FB7BEC" w14:paraId="41C62E0E" w14:textId="77777777" w:rsidTr="00CB509C">
        <w:trPr>
          <w:trHeight w:val="416"/>
        </w:trPr>
        <w:tc>
          <w:tcPr>
            <w:tcW w:w="1176" w:type="dxa"/>
          </w:tcPr>
          <w:p w14:paraId="775F69C7" w14:textId="77777777" w:rsidR="00676542" w:rsidRPr="00FB7BEC" w:rsidRDefault="00676542" w:rsidP="00D272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>Февраль</w:t>
            </w:r>
          </w:p>
        </w:tc>
        <w:tc>
          <w:tcPr>
            <w:tcW w:w="1200" w:type="dxa"/>
          </w:tcPr>
          <w:p w14:paraId="2269DFD2" w14:textId="77777777" w:rsidR="00676542" w:rsidRPr="00FB7BEC" w:rsidRDefault="00676542" w:rsidP="00D27243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52BC3DC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1A99CD03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195AB2E6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ить знания детей о природе через настроение в поэзии и музыке, музыкальные образы. Формировать навык умения замечать выразительные средства музыкального произведения: тихо, громко, медленно, быстро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 Продолж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ть умению чувствовать характер музыки, узнавать знакомые произведения, высказывать свои впечатления о прослушанном. </w:t>
            </w:r>
          </w:p>
          <w:p w14:paraId="478DEDF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2AEF9A8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пражнять детей в умении петь легким звуком, следить за дыханием. Продолжать о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ч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</w:t>
            </w:r>
          </w:p>
          <w:p w14:paraId="450775BF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4A3CF84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выполнять музыкально-ритмические движения самостоятельно, по памяти. Воспринимать веселый, подвижный характер музыки, применять в инсценировке знакомые движения по содержанию. </w:t>
            </w:r>
          </w:p>
          <w:p w14:paraId="200D981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скоки в подвижном темпе, передавая ритм музык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4491154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0CE9497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различные шумовые музыкальные инструменты для детей при исполнении знакомых песен. </w:t>
            </w:r>
          </w:p>
          <w:p w14:paraId="6CB40E7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азвивать навыки самостоятельного исполнения простого ритмического рисунка на инструментах.</w:t>
            </w:r>
          </w:p>
          <w:p w14:paraId="529B692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2F1D13E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самостоятельно выполнять танцевальные движения. Про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обучать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веселый танцевальный характер мелодии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</w:t>
            </w:r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оспринимать танцевальный характер музыки; двигаться легко, ритмично; выполнять танцевальные движения в парах, применять игровые музыкальные действия в танцах.</w:t>
            </w:r>
          </w:p>
        </w:tc>
        <w:tc>
          <w:tcPr>
            <w:tcW w:w="6859" w:type="dxa"/>
          </w:tcPr>
          <w:p w14:paraId="09910A2B" w14:textId="77777777" w:rsidR="00676542" w:rsidRPr="00FB7BEC" w:rsidRDefault="00676542" w:rsidP="00676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1C3FBC2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54222EA2" w14:textId="77777777" w:rsidR="00676542" w:rsidRPr="00FB7BEC" w:rsidRDefault="00943720" w:rsidP="00D27243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воспринимать выразительность музыки. Развивать целостность восприятия музыки. Дать знания понятия термина «инструментальная музыка». Обогащать музыкальные впечатления детей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ринимать образное содержание музыки, учить чувствовать музыку. </w:t>
            </w:r>
          </w:p>
          <w:p w14:paraId="3E63F07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классической музыкой, с произведениями мирового и казахского музыкального искусства. Знакомить с творчеством и произведениями 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а-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кюйши:ИхласаДукенова</w:t>
            </w:r>
            <w:proofErr w:type="spellEnd"/>
            <w:proofErr w:type="gramEnd"/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B0CE97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5966153C" w14:textId="77777777" w:rsidR="00676542" w:rsidRPr="00FB7BEC" w:rsidRDefault="00943720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Учить точно передавать в пении 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мелодии вверх и вниз. Совершенствовать вокально-хоровые навыки. Учить петь </w:t>
            </w:r>
            <w:r w:rsidR="004F665C" w:rsidRPr="00FB7BEC">
              <w:rPr>
                <w:rFonts w:ascii="Times New Roman" w:hAnsi="Times New Roman" w:cs="Times New Roman"/>
                <w:sz w:val="24"/>
                <w:szCs w:val="24"/>
              </w:rPr>
              <w:t>напевно, соблюдая ритм</w:t>
            </w:r>
            <w:r w:rsidR="004F665C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страиваться к интонации взрослого, способствовать развитию музыкального слуха и голоса.</w:t>
            </w:r>
            <w:r w:rsidR="004F665C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еть, используя правильное певческое дыхание, без крика и напряжения, чисто интонируя мелодию. </w:t>
            </w:r>
          </w:p>
          <w:p w14:paraId="3C497ACF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69F93322" w14:textId="77777777" w:rsidR="00676542" w:rsidRPr="00FB7BEC" w:rsidRDefault="00943720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ритма. Закреплять знания о согласованности движений и музыки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о-ритмические навыки. Продолжать учить реагировать на темповые и динамические изменения в музыке сменой характера движений.</w:t>
            </w:r>
          </w:p>
          <w:p w14:paraId="182B9AB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5BDA04AA" w14:textId="77777777" w:rsidR="00676542" w:rsidRPr="00FB7BEC" w:rsidRDefault="00943720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</w:t>
            </w:r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движения по показу водящего, танцевальные движения казахского народа. Чувствовать танцевальный характер музык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Учить применять в танце различные виды хлопков. Учить запоминать движения танцев и их последовательность.</w:t>
            </w:r>
            <w:r w:rsidR="00676542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F1C67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анцевальное творчество</w:t>
            </w:r>
          </w:p>
          <w:p w14:paraId="3757EC32" w14:textId="77777777" w:rsidR="00676542" w:rsidRPr="00FB7BEC" w:rsidRDefault="00943720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ть умение импровизировать, используя знакомые танцевальные </w:t>
            </w:r>
            <w:proofErr w:type="spellStart"/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,учить</w:t>
            </w:r>
            <w:proofErr w:type="spellEnd"/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ывать танец, используя знакомые плясовые движения в соответствии с характером музыки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анцевальных способностей у детей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30D04A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6577F68C" w14:textId="77777777" w:rsidR="00676542" w:rsidRPr="00FB7BEC" w:rsidRDefault="004F665C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казахскими народными инструментами. </w:t>
            </w:r>
            <w:r w:rsidR="00943720" w:rsidRPr="00FB7BEC">
              <w:rPr>
                <w:rFonts w:ascii="Times New Roman" w:hAnsi="Times New Roman" w:cs="Times New Roman"/>
                <w:sz w:val="24"/>
                <w:szCs w:val="24"/>
              </w:rPr>
              <w:t>Учить знать названия музыкальных инструментов (</w:t>
            </w:r>
            <w:proofErr w:type="spellStart"/>
            <w:r w:rsidR="00943720" w:rsidRPr="00FB7BEC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="00943720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, бубен, румба, маракасы, треугольник).  Учить узнавать на слух музыкальные инструменты. Учить вовремя вступать и заканчивать при игре на музыкальных инструментах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музыке через музыкально-творческую деятельность. </w:t>
            </w:r>
          </w:p>
          <w:p w14:paraId="463A3313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сполнительские навыки</w:t>
            </w:r>
            <w:r w:rsidR="00943720"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7BEC" w:rsidRPr="00FB7BEC" w14:paraId="6BF16D3C" w14:textId="77777777" w:rsidTr="00CB509C">
        <w:trPr>
          <w:trHeight w:val="416"/>
        </w:trPr>
        <w:tc>
          <w:tcPr>
            <w:tcW w:w="1176" w:type="dxa"/>
          </w:tcPr>
          <w:p w14:paraId="6AE193DE" w14:textId="77777777" w:rsidR="00676542" w:rsidRPr="00FB7BEC" w:rsidRDefault="00676542" w:rsidP="00D272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>Март</w:t>
            </w:r>
          </w:p>
        </w:tc>
        <w:tc>
          <w:tcPr>
            <w:tcW w:w="1200" w:type="dxa"/>
          </w:tcPr>
          <w:p w14:paraId="6AF2A21C" w14:textId="77777777" w:rsidR="00676542" w:rsidRPr="00FB7BEC" w:rsidRDefault="00676542" w:rsidP="00D27243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7941ECC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7124873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21637656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внимательно слушать музыку, сопоставлять сюжет музыкального произведения с изображением на картинке (видео). Продолж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вать у детей интерес к музыке, желание ее слушать, вызывать эмоциональную отзывчивость при восприятии музыкальных произведений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сопровождать песни показом иллюстраций и жестами. Обучать умению воспринимать звуки казахского народного инструмента – домбры. </w:t>
            </w:r>
          </w:p>
          <w:p w14:paraId="7FBF8DB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72AD9D5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вать певческие способности. Обучать умению петь мелодию чисто, смягчать концы фраз, четко произносить слова, петь выразительно, передавая характер музыки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одолжать учи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ей выразительно петь, формировать умение петь протяжно, подвижно, согласованно (в пределах «ре-си» первой октавы). Развивать умение брать дыхание между короткими музыкальными фразами. Учить петь с инструментальным сопровождением и без него (с помощью воспитателя). </w:t>
            </w:r>
          </w:p>
          <w:p w14:paraId="097930D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0952E6FF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интерес к выполнению танцевальных движений, игровых музыкальных действий.  Учить ходить под музыку марша за впереди стоящим и ведущим,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движения в соответствии с характером музыки. 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 </w:t>
            </w:r>
          </w:p>
          <w:p w14:paraId="4C747E0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2C13D7F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ть умение подыгрывать простейшие мелодии на деревянных ложках, маракасе, барабане, металлофоне. </w:t>
            </w:r>
          </w:p>
          <w:p w14:paraId="1051F20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ршенствовать умение играть на детских музыкальных инструментах, слушать, как играет взрослый на различных музыкальных и шумных инструментах.  </w:t>
            </w:r>
          </w:p>
          <w:p w14:paraId="32BDFC3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3D807F86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должать учить танцевать парами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обучать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действия в соответствии с характером музыки, бегать по кругу, менять движения, проявлять быстроту и ловкость. </w:t>
            </w:r>
          </w:p>
          <w:p w14:paraId="05A9197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различать веселый оживленный характер музыки, выполнять танцевальные движения с атрибутами. </w:t>
            </w:r>
          </w:p>
          <w:p w14:paraId="43429F48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казахским национальным танцевальным искусством. Обучать танцу «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Камажай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59" w:type="dxa"/>
          </w:tcPr>
          <w:p w14:paraId="6DE557B5" w14:textId="77777777" w:rsidR="00676542" w:rsidRPr="00FB7BEC" w:rsidRDefault="00676542" w:rsidP="00676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1262B0B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6F214C8A" w14:textId="77777777" w:rsidR="00676542" w:rsidRPr="00FB7BEC" w:rsidRDefault="003E71E4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F665C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ствовать развитию музыкального слуха. 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способность более детально различать характер и средства музыкальной выразительности, отмечая динамические оттенки</w:t>
            </w:r>
            <w:r w:rsidR="004F665C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ня)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542"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классической музыкой, с произведениями мирового и казахского музыкального искусства. Знакомить с творчеством и произведениями композитора-кюйш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824CF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00CF328B" w14:textId="77777777" w:rsidR="00676542" w:rsidRPr="00FB7BEC" w:rsidRDefault="004F665C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страиваться к интонации взрослого, подводить к устойчивому навыку точного интонирования. </w:t>
            </w:r>
            <w:r w:rsidR="003E71E4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авильно брать дыхание между фразами, начинать пение сразу после музыкального вступления.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давать веселое, радостное настроение праздничной песни, петь легким, подвижным звуком, смягчая окончания фраз, чисто интонируя. </w:t>
            </w:r>
          </w:p>
          <w:p w14:paraId="27D2A263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56AC8A07" w14:textId="77777777" w:rsidR="00676542" w:rsidRPr="00FB7BEC" w:rsidRDefault="003E71E4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учить выполнять ритмический рисунок хлопками, закреплять умение двигаться поскоком в разных направлениях, выполнять бег с подниманием колен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навыки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элементы казахских танцевальных движений.</w:t>
            </w:r>
          </w:p>
          <w:p w14:paraId="3438209F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68484F79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вствовать танцевальный характер музыки, легко, непринужденно выполнять элементы танцевальных движений, двигаться изящно, меняя направление движения на музыкальные фразы.</w:t>
            </w:r>
          </w:p>
          <w:p w14:paraId="391DBB62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44AA840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ндивидуально инсценировать песню в соответствии с текстом, побуждать к выполнению творческих заданий.</w:t>
            </w:r>
          </w:p>
          <w:p w14:paraId="5C98E4A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7089A7A6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овладевать приемами игры на детских музыкальных инструментах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– металлофоне, дудочке, треугольнике, маракасе, бубне. Знать названия инструментов, узнавать их тембр.</w:t>
            </w:r>
          </w:p>
        </w:tc>
      </w:tr>
      <w:tr w:rsidR="00FB7BEC" w:rsidRPr="00FB7BEC" w14:paraId="72B17EBE" w14:textId="77777777" w:rsidTr="00CB509C">
        <w:trPr>
          <w:trHeight w:val="416"/>
        </w:trPr>
        <w:tc>
          <w:tcPr>
            <w:tcW w:w="1176" w:type="dxa"/>
          </w:tcPr>
          <w:p w14:paraId="27F88039" w14:textId="77777777" w:rsidR="00676542" w:rsidRPr="00FB7BEC" w:rsidRDefault="00676542" w:rsidP="00D272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>Апрель</w:t>
            </w:r>
          </w:p>
        </w:tc>
        <w:tc>
          <w:tcPr>
            <w:tcW w:w="1200" w:type="dxa"/>
          </w:tcPr>
          <w:p w14:paraId="035BD411" w14:textId="77777777" w:rsidR="00676542" w:rsidRPr="00FB7BEC" w:rsidRDefault="00676542" w:rsidP="00D27243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74E33CF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4CA75AD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4B5525CD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 ф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 умения замечать выразительные средства музыкального произведения: тихо, громко, медленно, быстро. Учить детей </w:t>
            </w:r>
            <w:proofErr w:type="gram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лушиваться  в</w:t>
            </w:r>
            <w:proofErr w:type="gram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зыку, отвечать на вопросы.  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Учить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комые произведения,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ь 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их содержании; делит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ь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ми впечатлениями от прослушанной музыки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ть умению восприним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 распознав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и казахского народного инструмента – </w:t>
            </w:r>
            <w:proofErr w:type="gram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бры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</w:t>
            </w:r>
            <w:proofErr w:type="gram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ность различать звуки по высоте (высокий, низкий в пределах сексты, септимы), умение сопровождать песни показом иллюстраций и жестами.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Учить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уру прослушивания музыки (слушает музыкальные произведения до конца, не отвлекаясь)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9803B0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0ED2451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Продолжать 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ей петь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стественно и без напряжения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формировать умение петь протяжно,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движно, согласованно (в пределах «ре-си» первой октавы). Развивать умение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авильного, своевременно взятого дыхания, умения спеть музыкальную фразу доконца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бучать умению петь мелодию чисто, смягчать концы фраз, четко произносить слова, петь выразительно, передавая характер музыки</w:t>
            </w:r>
            <w:proofErr w:type="gram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 Учить</w:t>
            </w:r>
            <w:proofErr w:type="gram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ть с инструментальным сопровождением и без него (с помощью воспитателя).  </w:t>
            </w:r>
          </w:p>
          <w:p w14:paraId="33B1482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33295D2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ть реагировать на смену характера музыки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осприним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ый, подвижный характер музыки, применять в инсценировке знакомые песни по содержанию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</w:t>
            </w:r>
            <w:proofErr w:type="gram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выполнению танцевальных движений, игровых музыкальных действий. 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54E867D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72E5149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ршенствовать умение играть на детских музыкальных инструментах, слушать, как играет взрослый на различных музыкальных и шумных инструментах. Развивать умение играть простые мелодии на деревянных ложках, 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атаяке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Совершенствовать умение распознавать и называть детские музыкальные инструменты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59541BD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различные шумовые музыкальные инструменты для детей при исполнении знакомых </w:t>
            </w:r>
            <w:proofErr w:type="gram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сен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</w:t>
            </w:r>
            <w:proofErr w:type="gram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мение подыгрывать простейшие мелодии на деревянных ложках, маракасе, барабане, металлофоне. </w:t>
            </w:r>
          </w:p>
          <w:p w14:paraId="0ABC83B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7D16967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выполнять танцевальные движения по показу педагога, бегать на носочках друг за другом, хлопать и шлепать в ртиме музыки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танцевальный характер музыки; двигаться легко, ритмично; выполнять танцевальные движения в парах, применять игровые музыкальные действия в танцах. Про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буч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веселый танцевальный характер мелодии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</w:tc>
        <w:tc>
          <w:tcPr>
            <w:tcW w:w="6859" w:type="dxa"/>
          </w:tcPr>
          <w:p w14:paraId="669744E5" w14:textId="77777777" w:rsidR="00676542" w:rsidRPr="00FB7BEC" w:rsidRDefault="00676542" w:rsidP="00676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543AF42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74B5A31B" w14:textId="77777777" w:rsidR="003E71E4" w:rsidRPr="00FB7BEC" w:rsidRDefault="003E71E4" w:rsidP="003E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вязывать характер музыки с содержанием образа, выраженным в ней настроении.  </w:t>
            </w:r>
          </w:p>
          <w:p w14:paraId="773F3752" w14:textId="77777777" w:rsidR="00676542" w:rsidRPr="00FB7BEC" w:rsidRDefault="003E71E4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способность более детально различать характер и средства музыкальной выразительности, отмечая динамические оттенки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различать эмоциональное содержание произведений, их характер, настроение, динамические оттенки. Выражать свое отношение к музыкальному произведению, высказываться о его характере, содержании. </w:t>
            </w:r>
          </w:p>
          <w:p w14:paraId="4F3A3003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классической музыкой, с произведениями мирового и казахского музыкального искусства. Знакомить с творчеством и произведениями композитор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в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-кюйши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лирическую, плавную мелодию в ритме вальса,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чувствовать танцевальный характер песни или произведения, отмечать темповые изменения, умение охарактеризовать произведения</w:t>
            </w:r>
          </w:p>
          <w:p w14:paraId="0650BA3C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62054CC9" w14:textId="77777777" w:rsidR="00676542" w:rsidRPr="00FB7BEC" w:rsidRDefault="003E71E4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бучать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умению дышать между музыкальными фразами, четко произносить слова песни, петь средним, громким и тихим голосом. Развивать навыки</w:t>
            </w:r>
            <w:r w:rsidR="009C3A34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пения,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сольного пения с музыкальным сопровождением и без сопровождения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676542" w:rsidRPr="00FB7B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слуховую координацию в пении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ения легким голосом в диапазоне «ре» первой октавы,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«до» второй октавы перед пением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Приобщать к самостоятельному и творческому исполнению песен различного характера. Тренировать исполнение песни с музыкальным вкусом</w:t>
            </w:r>
          </w:p>
          <w:p w14:paraId="005FB5A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72C994F2" w14:textId="77777777" w:rsidR="00676542" w:rsidRPr="00FB7BEC" w:rsidRDefault="003E71E4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узыкально-ритмические навыки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учить выполнять ритмический рисунок хлопками, закреплять умение двигаться поскоком в разных направлениях, выполнять бег с подниманием колен. Выполнять элементы казахских танцевальных движений.</w:t>
            </w:r>
            <w:r w:rsidR="00676542" w:rsidRPr="00FB7B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6405B9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</w:p>
          <w:p w14:paraId="2A3C4B2C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661C9CF7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Знать танцевальные движения, выполняемые в соответствии с музыкой; легкое, свободное исполнение элементов танцевальных движений; изменение направления движения в соответствии с музыкальными фразами. </w:t>
            </w:r>
          </w:p>
          <w:p w14:paraId="72BEA298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Қаражорға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6708C8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76CB81FC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инсценировать песню в соответствии с текстом; побуждать к выполнению творческих заданий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469F2C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48555A4A" w14:textId="77777777" w:rsidR="00676542" w:rsidRPr="00FB7BEC" w:rsidRDefault="003E71E4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, треугольник, бубен, барабан, маракас, румба) и шумовых инструментах (из нетрадиционного материала). 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остые, знакомые мелодии на детских музыкальных инструментах индивидуально и в малых группах, развивать детское творчество, прививать им активность, самостоятельность. </w:t>
            </w:r>
          </w:p>
          <w:p w14:paraId="0D7593BD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42" w:rsidRPr="00FB7BEC" w14:paraId="333DDD2E" w14:textId="77777777" w:rsidTr="00CB509C">
        <w:trPr>
          <w:trHeight w:val="416"/>
        </w:trPr>
        <w:tc>
          <w:tcPr>
            <w:tcW w:w="1176" w:type="dxa"/>
          </w:tcPr>
          <w:p w14:paraId="1E582AFF" w14:textId="77777777" w:rsidR="00676542" w:rsidRPr="00FB7BEC" w:rsidRDefault="00676542" w:rsidP="00D2724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Май </w:t>
            </w:r>
          </w:p>
        </w:tc>
        <w:tc>
          <w:tcPr>
            <w:tcW w:w="1200" w:type="dxa"/>
          </w:tcPr>
          <w:p w14:paraId="377648BC" w14:textId="77777777" w:rsidR="00676542" w:rsidRPr="00FB7BEC" w:rsidRDefault="00676542" w:rsidP="00D27243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379" w:type="dxa"/>
          </w:tcPr>
          <w:p w14:paraId="4FD134C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ти</w:t>
            </w: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27E39AE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61B96D9F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дослушивать музыкальные произведения до конца, определять характер музыки. Развивать способность различать звуки по высоте (высокий, низкий в пределах сексты, септимы), умение сопровождать песни показом иллюстраций и жестами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уру прослушивания музыки (слушает музыкальные.</w:t>
            </w:r>
          </w:p>
          <w:p w14:paraId="21AF5C55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едения до конца, не отвлекаясь)</w:t>
            </w:r>
            <w:proofErr w:type="gram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</w:t>
            </w:r>
            <w:proofErr w:type="gram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комые произведения, 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их содержании; делит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ь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ми впечатлениями от прослушанной музыки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 Продолжать ф</w:t>
            </w:r>
            <w:proofErr w:type="spellStart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 умения замечать выразительные </w:t>
            </w:r>
          </w:p>
          <w:p w14:paraId="5F75EE1C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а музыкального произведения: тихо, громко, медленно, быстро. </w:t>
            </w:r>
          </w:p>
          <w:p w14:paraId="4A3CA214" w14:textId="77777777" w:rsidR="00676542" w:rsidRPr="00FB7BEC" w:rsidRDefault="00676542" w:rsidP="00D27243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воспринимать музыкальные произведения разного характера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еселого, грустного, быстрого, медленного) композиторов Казахстана и других стран. Развивать умение дослушивать музыкальное произведение до конца, различать части произведения, определять характер 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зыки. Обучать умению восприним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 распознавать</w:t>
            </w:r>
            <w:r w:rsidRPr="00FB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и казахского народного инструмента – домбры</w:t>
            </w:r>
          </w:p>
          <w:p w14:paraId="1322C76A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3848E16F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ть петь внятно, правильно передавать мелодию. Развивать умение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авильного, своевременно взятого дыхания, умения спеть музыкальную фразу доконца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бучать умению петь мелодию чисто, смягчать концы фраз, четко произносить слова, петь выразительно, передавая характер музыки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Продолжать 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ей петь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стественно и без напряжения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формировать умение петь протяжно, подвижно, согласованно (в пределах «ре-си» первой октавы). Учить петь с инструментальным сопровождением и без него (с помощью воспитателя)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чить знать название произведения, песни, композитора, его содержание и характер. Вырабатывать правильную артикуляцию, правильное произношение, учить детей активно открывать рот во время пения.</w:t>
            </w:r>
          </w:p>
          <w:p w14:paraId="5EFD347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32D1BA14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умения начинать и заканчивать движение одовременно с музыкой, самостоятельно менять движение в соответсвтии с двухчастной формой, подпрыгивать с небольшим продвижением вперед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выполнению танцевальных движений, игровых музыкальных действий. 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 Выполнять полуприседания, согласовывая движения с музыкой, уметь менять движения на вторую часть музыки. Воспринимать веселый, подвижный характер музыки, применять в инсценировке знакомые песни по содержанию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скоки в подвижном темпе, передавая ритм музыки</w:t>
            </w:r>
          </w:p>
          <w:p w14:paraId="32DC61BD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4B9E6CA5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вать навыки самостоятельного исполнения простого ритмического рисунка на инструментах. Развивать умение играть простые мелодии на деревянных ложках, 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атаяке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чить детей точно воспроизводить несложный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ритмический рисунок на треугольнике, румбе. Учить играть знакомые попевки, ипровизировать несложные ритмы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ршенствовать умение распознавать и называть детские музыкальные </w:t>
            </w:r>
            <w:proofErr w:type="spellStart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рументыИспользов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личные шумовые музыкальные инструменты для детей при исполнении знакомых песен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. </w:t>
            </w:r>
            <w:r w:rsidRPr="00FB7B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ть умение подыгрывать простейшие мелодии на деревянных ложках, маракасе, барабане, металлофоне. Совершенствовать умение играть на детских музыкальных инструментах, слушать, как играет взрослый на различных музыкальных и шумных инструментах. </w:t>
            </w:r>
          </w:p>
          <w:p w14:paraId="17BADFBE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772641C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оспринимать танцевальный характер музыки; двигаться легко, ритмично; выполнять танцевальные движения в парах, применять игровые музыкальные действия в танцах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комить с некоторыми элементами художественного наследия посредством разучивания движений казахского танца.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</w:t>
            </w:r>
            <w:r w:rsidRPr="00FB7B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>бучать</w:t>
            </w:r>
            <w:proofErr w:type="spellEnd"/>
            <w:r w:rsidRPr="00FB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веселый танцевальный характер мелодии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</w:tc>
        <w:tc>
          <w:tcPr>
            <w:tcW w:w="6859" w:type="dxa"/>
          </w:tcPr>
          <w:p w14:paraId="11B6739F" w14:textId="77777777" w:rsidR="00676542" w:rsidRPr="00FB7BEC" w:rsidRDefault="00676542" w:rsidP="006765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B7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и 5 лет:</w:t>
            </w:r>
          </w:p>
          <w:p w14:paraId="1F7E45D9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14:paraId="4A4A5A51" w14:textId="77777777" w:rsidR="003E71E4" w:rsidRPr="00FB7BEC" w:rsidRDefault="003E71E4" w:rsidP="003E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вязывать характер музыки с содержанием образа, выраженным в ней 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настроени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177B004" w14:textId="77777777" w:rsidR="00676542" w:rsidRPr="00FB7BEC" w:rsidRDefault="003E71E4" w:rsidP="003E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детей с произведениями музыкального искусства как способом отражения некоторых явлений жизни. Приучать дошкольников прислушиваться к звучанию музыки, различать некоторые музыкальные формы, выразительные средства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различать эмоциональное содержание произведений, их характер, настроение, динамические оттенки. Выражать свое отношение к музыкальному произведению, высказываться о его характере, содержании. </w:t>
            </w:r>
          </w:p>
          <w:p w14:paraId="07A85416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тембровым своеобразием звучания казахских народных инструментов, различать не только общую эмоциональную окраску, но и выразительные интонации. Воспитывать желание слушать лучшие образцы казахской народной песни и танцевальной музыки</w:t>
            </w:r>
          </w:p>
          <w:p w14:paraId="5FAE802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14:paraId="4477E9F5" w14:textId="77777777" w:rsidR="00676542" w:rsidRPr="00FB7BEC" w:rsidRDefault="009C3A34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с новыми вокальными приемами в пении (глиссандо). </w:t>
            </w:r>
            <w:r w:rsidR="003E71E4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уметь передавать веселое, радостное </w:t>
            </w:r>
            <w:r w:rsidR="003E71E4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строение праздничной песни, петь легким, подвижным звуком, смягчая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71E4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ончания фраз, чисто интонируя, выполнять различные движения в соответствии с темпом, точно соблюдая ритмический рисунок, четко произнося слова, правильно брать дыхание между фразами, начинать пение сразу после музыкального вступления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оспринимать характер песни, петь, правильно интонируя, точно передавать ритмический рисунок, динамику, различать музыкальное вступление, запев, припев, заключение. Воспринимать музыку казахского народа в песнях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572AE7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  <w:p w14:paraId="7615C405" w14:textId="77777777" w:rsidR="00D50FA3" w:rsidRPr="00FB7BEC" w:rsidRDefault="00D50FA3" w:rsidP="00D5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учить менять движения в соответствии с изменением характера музыки, передавать характер марша четкой ритмичной ходьбой, подвижный характер музыки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– легким ритмичным бегом, четко, ритмично выполнять полуприседания («пружинку»), 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согласуя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музыкой, осваивать танцевальные движения – дробный шаг, переменный шаг, галоп, поскоки в разных направлениях. </w:t>
            </w:r>
          </w:p>
          <w:p w14:paraId="3C0DE76E" w14:textId="77777777" w:rsidR="00D50FA3" w:rsidRPr="00FB7BEC" w:rsidRDefault="00D50FA3" w:rsidP="00D5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ть ритмический рисунок хлопками, закреплять умение двигаться поскоком в разных направлениях, выполнять бег с подниманием колен. 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узыкально-ритмические навыки. </w:t>
            </w:r>
          </w:p>
          <w:p w14:paraId="7C744B49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ть элементы казахских танцевальных движений.</w:t>
            </w:r>
            <w:r w:rsidRPr="00FB7B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79380B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ы</w:t>
            </w:r>
          </w:p>
          <w:p w14:paraId="0967AFAD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Знать танцевальные движения, выполняемые в соответствии с музыкой; легкое, свободное исполнение элементов танцевальных движений; изменение направления движения в соответствии с музыкальными фразами. </w:t>
            </w:r>
          </w:p>
          <w:p w14:paraId="69CB43BB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Қаражорға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5F24C8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цевальное творчество</w:t>
            </w:r>
          </w:p>
          <w:p w14:paraId="2B6DB619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инсценировать песню в соответствии с текстом; побуждать к выполнению творческих заданий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EFB0A1" w14:textId="77777777" w:rsidR="00676542" w:rsidRPr="00FB7BEC" w:rsidRDefault="00676542" w:rsidP="00D272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7B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  <w:p w14:paraId="4857D845" w14:textId="77777777" w:rsidR="00676542" w:rsidRPr="00FB7BEC" w:rsidRDefault="00D50FA3" w:rsidP="00D2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Знакомить приемам игры на детских музыкальных (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7B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, треугольник, бубен, барабан, маракас, румба) и шумовых инструментах (из нетрадиционного материала).  Учить знать названия музыкальных инструментов, различать из по звучанию, играть слаженно несложные мелодии небольшим ансамблем, точно передавая ритмический рисунок, сопровождать игры с пением </w:t>
            </w:r>
            <w:proofErr w:type="spellStart"/>
            <w:proofErr w:type="gramStart"/>
            <w:r w:rsidRPr="00FB7BEC">
              <w:rPr>
                <w:rFonts w:ascii="Times New Roman" w:hAnsi="Times New Roman" w:cs="Times New Roman"/>
                <w:sz w:val="24"/>
                <w:szCs w:val="24"/>
              </w:rPr>
              <w:t>попевок.</w:t>
            </w:r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proofErr w:type="gramEnd"/>
            <w:r w:rsidR="00676542" w:rsidRPr="00FB7BE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ые, знакомые мелодии на детских музыкальных инструментах индивидуально и в малых группах, развивать детское творчество, прививать им активность, самостоятельность. </w:t>
            </w:r>
          </w:p>
          <w:p w14:paraId="6D10A95A" w14:textId="77777777" w:rsidR="00676542" w:rsidRPr="00FB7BEC" w:rsidRDefault="00676542" w:rsidP="00D2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75AEE5F" w14:textId="77777777" w:rsidR="00B70D3F" w:rsidRPr="00FB7BEC" w:rsidRDefault="00B70D3F">
      <w:pPr>
        <w:rPr>
          <w:rFonts w:ascii="Times New Roman" w:hAnsi="Times New Roman" w:cs="Times New Roman"/>
          <w:lang w:val="kk-KZ"/>
        </w:rPr>
      </w:pPr>
    </w:p>
    <w:sectPr w:rsidR="00B70D3F" w:rsidRPr="00FB7BEC" w:rsidSect="00733BC4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7E6"/>
    <w:multiLevelType w:val="hybridMultilevel"/>
    <w:tmpl w:val="800859F0"/>
    <w:lvl w:ilvl="0" w:tplc="BCC0A0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9ACDA0E">
      <w:numFmt w:val="bullet"/>
      <w:lvlText w:val="•"/>
      <w:lvlJc w:val="left"/>
      <w:pPr>
        <w:ind w:left="627" w:hanging="140"/>
      </w:pPr>
      <w:rPr>
        <w:rFonts w:hint="default"/>
        <w:lang w:val="kk-KZ" w:eastAsia="en-US" w:bidi="ar-SA"/>
      </w:rPr>
    </w:lvl>
    <w:lvl w:ilvl="2" w:tplc="EE168096">
      <w:numFmt w:val="bullet"/>
      <w:lvlText w:val="•"/>
      <w:lvlJc w:val="left"/>
      <w:pPr>
        <w:ind w:left="1155" w:hanging="140"/>
      </w:pPr>
      <w:rPr>
        <w:rFonts w:hint="default"/>
        <w:lang w:val="kk-KZ" w:eastAsia="en-US" w:bidi="ar-SA"/>
      </w:rPr>
    </w:lvl>
    <w:lvl w:ilvl="3" w:tplc="9B8600DA">
      <w:numFmt w:val="bullet"/>
      <w:lvlText w:val="•"/>
      <w:lvlJc w:val="left"/>
      <w:pPr>
        <w:ind w:left="1683" w:hanging="140"/>
      </w:pPr>
      <w:rPr>
        <w:rFonts w:hint="default"/>
        <w:lang w:val="kk-KZ" w:eastAsia="en-US" w:bidi="ar-SA"/>
      </w:rPr>
    </w:lvl>
    <w:lvl w:ilvl="4" w:tplc="E8AE0594">
      <w:numFmt w:val="bullet"/>
      <w:lvlText w:val="•"/>
      <w:lvlJc w:val="left"/>
      <w:pPr>
        <w:ind w:left="2211" w:hanging="140"/>
      </w:pPr>
      <w:rPr>
        <w:rFonts w:hint="default"/>
        <w:lang w:val="kk-KZ" w:eastAsia="en-US" w:bidi="ar-SA"/>
      </w:rPr>
    </w:lvl>
    <w:lvl w:ilvl="5" w:tplc="42D0A512">
      <w:numFmt w:val="bullet"/>
      <w:lvlText w:val="•"/>
      <w:lvlJc w:val="left"/>
      <w:pPr>
        <w:ind w:left="2739" w:hanging="140"/>
      </w:pPr>
      <w:rPr>
        <w:rFonts w:hint="default"/>
        <w:lang w:val="kk-KZ" w:eastAsia="en-US" w:bidi="ar-SA"/>
      </w:rPr>
    </w:lvl>
    <w:lvl w:ilvl="6" w:tplc="17C64E86">
      <w:numFmt w:val="bullet"/>
      <w:lvlText w:val="•"/>
      <w:lvlJc w:val="left"/>
      <w:pPr>
        <w:ind w:left="3266" w:hanging="140"/>
      </w:pPr>
      <w:rPr>
        <w:rFonts w:hint="default"/>
        <w:lang w:val="kk-KZ" w:eastAsia="en-US" w:bidi="ar-SA"/>
      </w:rPr>
    </w:lvl>
    <w:lvl w:ilvl="7" w:tplc="C7688938">
      <w:numFmt w:val="bullet"/>
      <w:lvlText w:val="•"/>
      <w:lvlJc w:val="left"/>
      <w:pPr>
        <w:ind w:left="3794" w:hanging="140"/>
      </w:pPr>
      <w:rPr>
        <w:rFonts w:hint="default"/>
        <w:lang w:val="kk-KZ" w:eastAsia="en-US" w:bidi="ar-SA"/>
      </w:rPr>
    </w:lvl>
    <w:lvl w:ilvl="8" w:tplc="8D16EC8A">
      <w:numFmt w:val="bullet"/>
      <w:lvlText w:val="•"/>
      <w:lvlJc w:val="left"/>
      <w:pPr>
        <w:ind w:left="4322" w:hanging="140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99"/>
    <w:rsid w:val="00017039"/>
    <w:rsid w:val="00035466"/>
    <w:rsid w:val="000401C1"/>
    <w:rsid w:val="000615EB"/>
    <w:rsid w:val="0006519B"/>
    <w:rsid w:val="00087191"/>
    <w:rsid w:val="00090318"/>
    <w:rsid w:val="000A25E9"/>
    <w:rsid w:val="000B61C0"/>
    <w:rsid w:val="0015509E"/>
    <w:rsid w:val="00175570"/>
    <w:rsid w:val="001805B9"/>
    <w:rsid w:val="001D071C"/>
    <w:rsid w:val="001D2806"/>
    <w:rsid w:val="001D5AD5"/>
    <w:rsid w:val="001E60C2"/>
    <w:rsid w:val="001F6B41"/>
    <w:rsid w:val="0021329A"/>
    <w:rsid w:val="00240EA8"/>
    <w:rsid w:val="002526CB"/>
    <w:rsid w:val="0026196F"/>
    <w:rsid w:val="002759EF"/>
    <w:rsid w:val="002833E0"/>
    <w:rsid w:val="00297586"/>
    <w:rsid w:val="002C54C1"/>
    <w:rsid w:val="002D35CA"/>
    <w:rsid w:val="002E38E7"/>
    <w:rsid w:val="002E6EA5"/>
    <w:rsid w:val="002F1A2C"/>
    <w:rsid w:val="00345CAE"/>
    <w:rsid w:val="00352F8C"/>
    <w:rsid w:val="00374102"/>
    <w:rsid w:val="00380BBB"/>
    <w:rsid w:val="003877DF"/>
    <w:rsid w:val="00396D48"/>
    <w:rsid w:val="003C2627"/>
    <w:rsid w:val="003E71E4"/>
    <w:rsid w:val="003E7AC7"/>
    <w:rsid w:val="003F0DDA"/>
    <w:rsid w:val="00417BDC"/>
    <w:rsid w:val="00424CAF"/>
    <w:rsid w:val="00442491"/>
    <w:rsid w:val="004452D3"/>
    <w:rsid w:val="00455028"/>
    <w:rsid w:val="00487F50"/>
    <w:rsid w:val="00491313"/>
    <w:rsid w:val="0049257B"/>
    <w:rsid w:val="004C0615"/>
    <w:rsid w:val="004E19E9"/>
    <w:rsid w:val="004F665C"/>
    <w:rsid w:val="0050711D"/>
    <w:rsid w:val="00517548"/>
    <w:rsid w:val="005247E1"/>
    <w:rsid w:val="00534E6D"/>
    <w:rsid w:val="005523BE"/>
    <w:rsid w:val="00561BD7"/>
    <w:rsid w:val="005B07F2"/>
    <w:rsid w:val="005C08CE"/>
    <w:rsid w:val="005E3F3A"/>
    <w:rsid w:val="00616290"/>
    <w:rsid w:val="00621C87"/>
    <w:rsid w:val="00643ACF"/>
    <w:rsid w:val="00650A0D"/>
    <w:rsid w:val="00673B37"/>
    <w:rsid w:val="00676542"/>
    <w:rsid w:val="00683438"/>
    <w:rsid w:val="006846B7"/>
    <w:rsid w:val="00687743"/>
    <w:rsid w:val="00697CAA"/>
    <w:rsid w:val="006A2FBE"/>
    <w:rsid w:val="006A5238"/>
    <w:rsid w:val="006B15F2"/>
    <w:rsid w:val="006D5C12"/>
    <w:rsid w:val="006D7340"/>
    <w:rsid w:val="007270EC"/>
    <w:rsid w:val="00733BC4"/>
    <w:rsid w:val="007373CD"/>
    <w:rsid w:val="00747C47"/>
    <w:rsid w:val="00762D65"/>
    <w:rsid w:val="007C3B95"/>
    <w:rsid w:val="007D0598"/>
    <w:rsid w:val="007D0E7A"/>
    <w:rsid w:val="007D4ED4"/>
    <w:rsid w:val="007D66FC"/>
    <w:rsid w:val="008303DC"/>
    <w:rsid w:val="00877A00"/>
    <w:rsid w:val="008A3562"/>
    <w:rsid w:val="008A4C43"/>
    <w:rsid w:val="008D1835"/>
    <w:rsid w:val="008E7455"/>
    <w:rsid w:val="008F425B"/>
    <w:rsid w:val="009418F9"/>
    <w:rsid w:val="00943720"/>
    <w:rsid w:val="00952439"/>
    <w:rsid w:val="009604E4"/>
    <w:rsid w:val="009769CE"/>
    <w:rsid w:val="00976FBF"/>
    <w:rsid w:val="009771F3"/>
    <w:rsid w:val="009B0F85"/>
    <w:rsid w:val="009C3A34"/>
    <w:rsid w:val="009E024C"/>
    <w:rsid w:val="00A3144F"/>
    <w:rsid w:val="00A66062"/>
    <w:rsid w:val="00A715BC"/>
    <w:rsid w:val="00AA6712"/>
    <w:rsid w:val="00AD3186"/>
    <w:rsid w:val="00AE5E8B"/>
    <w:rsid w:val="00B07CEE"/>
    <w:rsid w:val="00B1066C"/>
    <w:rsid w:val="00B154D2"/>
    <w:rsid w:val="00B2171B"/>
    <w:rsid w:val="00B3074F"/>
    <w:rsid w:val="00B42274"/>
    <w:rsid w:val="00B70D3F"/>
    <w:rsid w:val="00BA0E7A"/>
    <w:rsid w:val="00BA3262"/>
    <w:rsid w:val="00BC229A"/>
    <w:rsid w:val="00BC3DD1"/>
    <w:rsid w:val="00BD4AE7"/>
    <w:rsid w:val="00BF20E7"/>
    <w:rsid w:val="00C23CE8"/>
    <w:rsid w:val="00C34F86"/>
    <w:rsid w:val="00C4412F"/>
    <w:rsid w:val="00C900C3"/>
    <w:rsid w:val="00CB509C"/>
    <w:rsid w:val="00CC2D1A"/>
    <w:rsid w:val="00CF2767"/>
    <w:rsid w:val="00D22FAF"/>
    <w:rsid w:val="00D35860"/>
    <w:rsid w:val="00D50FA3"/>
    <w:rsid w:val="00D61679"/>
    <w:rsid w:val="00D82E1E"/>
    <w:rsid w:val="00D85A65"/>
    <w:rsid w:val="00DC7B27"/>
    <w:rsid w:val="00DC7DEE"/>
    <w:rsid w:val="00DD5663"/>
    <w:rsid w:val="00E05193"/>
    <w:rsid w:val="00E16229"/>
    <w:rsid w:val="00E205BC"/>
    <w:rsid w:val="00E30183"/>
    <w:rsid w:val="00E42F83"/>
    <w:rsid w:val="00E44DBC"/>
    <w:rsid w:val="00E60279"/>
    <w:rsid w:val="00E73C06"/>
    <w:rsid w:val="00E76657"/>
    <w:rsid w:val="00E9742D"/>
    <w:rsid w:val="00EA0F3A"/>
    <w:rsid w:val="00EB0420"/>
    <w:rsid w:val="00EC4FA4"/>
    <w:rsid w:val="00F15F99"/>
    <w:rsid w:val="00F459B6"/>
    <w:rsid w:val="00F60D3E"/>
    <w:rsid w:val="00F74376"/>
    <w:rsid w:val="00F97A72"/>
    <w:rsid w:val="00FB7BEC"/>
    <w:rsid w:val="00FC3471"/>
    <w:rsid w:val="00FD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87D4"/>
  <w15:docId w15:val="{98740311-4FC0-4C88-A67E-C946D42C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469-CC5F-4E3B-B305-EC8F133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5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узыкальный зал</cp:lastModifiedBy>
  <cp:revision>145</cp:revision>
  <cp:lastPrinted>2022-09-21T11:59:00Z</cp:lastPrinted>
  <dcterms:created xsi:type="dcterms:W3CDTF">2022-09-14T15:47:00Z</dcterms:created>
  <dcterms:modified xsi:type="dcterms:W3CDTF">2026-01-05T08:19:00Z</dcterms:modified>
</cp:coreProperties>
</file>